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0E33A" w14:textId="3CED9E9E" w:rsidR="002C487D" w:rsidRPr="007056BC" w:rsidRDefault="007056BC" w:rsidP="00372FB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2EAF928" wp14:editId="1C5553A3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816906" cy="829310"/>
            <wp:effectExtent l="0" t="0" r="2540" b="8890"/>
            <wp:wrapNone/>
            <wp:docPr id="4610542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7015" r="10767" b="16639"/>
                    <a:stretch/>
                  </pic:blipFill>
                  <pic:spPr bwMode="auto">
                    <a:xfrm>
                      <a:off x="0" y="0"/>
                      <a:ext cx="816906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737F" w14:textId="2948913D" w:rsidR="002C487D" w:rsidRPr="007056BC" w:rsidRDefault="002C487D" w:rsidP="00372F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6BC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การเยี่ยมบ้าน</w:t>
      </w:r>
    </w:p>
    <w:p w14:paraId="7CA008ED" w14:textId="77777777" w:rsidR="00D37867" w:rsidRPr="007056BC" w:rsidRDefault="00D37867" w:rsidP="00D3786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6308B4" w14:textId="59AB7677" w:rsidR="002C487D" w:rsidRPr="007056BC" w:rsidRDefault="002C487D" w:rsidP="00372FB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วัน/เดือน/ปี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.</w:t>
      </w:r>
    </w:p>
    <w:p w14:paraId="2DA1DD48" w14:textId="35B2CE80" w:rsidR="002C487D" w:rsidRPr="007056BC" w:rsidRDefault="002C487D" w:rsidP="00372FB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FF8DD6C" w14:textId="6E6CD684" w:rsidR="00AE7C14" w:rsidRPr="007056BC" w:rsidRDefault="00AE7C14" w:rsidP="007056BC">
      <w:pPr>
        <w:ind w:left="720" w:right="26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. ชื่อ-สกุล…</w:t>
      </w:r>
      <w:r w:rsidRPr="007056BC">
        <w:rPr>
          <w:rFonts w:ascii="TH SarabunIT๙" w:hAnsi="TH SarabunIT๙" w:cs="TH SarabunIT๙"/>
          <w:sz w:val="36"/>
          <w:szCs w:val="36"/>
        </w:rPr>
        <w:t>………………….……………………….</w:t>
      </w:r>
      <w:r w:rsidRPr="007056BC">
        <w:rPr>
          <w:rFonts w:ascii="TH SarabunIT๙" w:hAnsi="TH SarabunIT๙" w:cs="TH SarabunIT๙"/>
          <w:sz w:val="36"/>
          <w:szCs w:val="36"/>
          <w:cs/>
        </w:rPr>
        <w:t>เลขประจำตัวประชาชน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</w:t>
      </w:r>
      <w:r w:rsidR="007056BC">
        <w:rPr>
          <w:rFonts w:ascii="TH SarabunIT๙" w:hAnsi="TH SarabunIT๙" w:cs="TH SarabunIT๙"/>
          <w:sz w:val="36"/>
          <w:szCs w:val="36"/>
        </w:rPr>
        <w:t>…………</w:t>
      </w:r>
    </w:p>
    <w:p w14:paraId="2C0D79C0" w14:textId="107C4C52" w:rsidR="00AE7C14" w:rsidRPr="001351FE" w:rsidRDefault="00AE7C14" w:rsidP="00AE7C14">
      <w:pPr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๒. ระดับชั้น</w:t>
      </w:r>
      <w:r w:rsidRPr="007056BC">
        <w:rPr>
          <w:rFonts w:ascii="TH SarabunIT๙" w:hAnsi="TH SarabunIT๙" w:cs="TH SarabunIT๙"/>
          <w:sz w:val="36"/>
          <w:szCs w:val="36"/>
        </w:rPr>
        <w:t>…………..</w:t>
      </w:r>
      <w:r w:rsidRPr="007056BC">
        <w:rPr>
          <w:rFonts w:ascii="TH SarabunIT๙" w:hAnsi="TH SarabunIT๙" w:cs="TH SarabunIT๙"/>
          <w:sz w:val="36"/>
          <w:szCs w:val="36"/>
          <w:cs/>
        </w:rPr>
        <w:t>แผนกวิชา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ปีการศึกษาที่เข้าเรียน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.</w:t>
      </w:r>
    </w:p>
    <w:p w14:paraId="72A925DC" w14:textId="7D6C3383" w:rsidR="00AE7C14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๓. เกิดวันที่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..…..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พ</w:t>
      </w:r>
      <w:r w:rsidR="00B13935" w:rsidRPr="007056BC">
        <w:rPr>
          <w:rFonts w:ascii="TH SarabunIT๙" w:hAnsi="TH SarabunIT๙" w:cs="TH SarabunIT๙"/>
          <w:sz w:val="36"/>
          <w:szCs w:val="36"/>
        </w:rPr>
        <w:t>.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ศ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อายุ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..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ปี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</w:t>
      </w:r>
      <w:r w:rsidR="007056BC">
        <w:rPr>
          <w:rFonts w:ascii="TH SarabunIT๙" w:hAnsi="TH SarabunIT๙" w:cs="TH SarabunIT๙"/>
          <w:sz w:val="36"/>
          <w:szCs w:val="36"/>
        </w:rPr>
        <w:t>..</w:t>
      </w:r>
      <w:r w:rsidR="00B13935" w:rsidRPr="007056BC">
        <w:rPr>
          <w:rFonts w:ascii="TH SarabunIT๙" w:hAnsi="TH SarabunIT๙" w:cs="TH SarabunIT๙"/>
          <w:sz w:val="36"/>
          <w:szCs w:val="36"/>
        </w:rPr>
        <w:t>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เดือน</w:t>
      </w:r>
    </w:p>
    <w:p w14:paraId="4BB47069" w14:textId="4865A585" w:rsidR="00AE7C14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๔. ที่อยู่ เลขที่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หมู่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ซอย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ตำบล/แขวง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</w:t>
      </w:r>
    </w:p>
    <w:p w14:paraId="644955CB" w14:textId="4C288991" w:rsidR="00AE7C14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อำเภอ/เขต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</w:t>
      </w:r>
      <w:r w:rsidR="007056BC">
        <w:rPr>
          <w:rFonts w:ascii="TH SarabunIT๙" w:hAnsi="TH SarabunIT๙" w:cs="TH SarabunIT๙"/>
          <w:sz w:val="36"/>
          <w:szCs w:val="36"/>
        </w:rPr>
        <w:t>……………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จังหวัด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รหัสไปรษณีย์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</w:t>
      </w:r>
    </w:p>
    <w:p w14:paraId="3314D2AA" w14:textId="490FFE0C" w:rsidR="00AE7C14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หมายเลขโทรศัพท์ติดต่อ.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E-</w:t>
      </w:r>
      <w:r w:rsidRPr="007056BC">
        <w:rPr>
          <w:rFonts w:ascii="TH SarabunIT๙" w:hAnsi="TH SarabunIT๙" w:cs="TH SarabunIT๙"/>
          <w:sz w:val="36"/>
          <w:szCs w:val="36"/>
        </w:rPr>
        <w:t>mail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</w:t>
      </w:r>
    </w:p>
    <w:p w14:paraId="4F60584A" w14:textId="49DD7F98" w:rsidR="00AE7C14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</w:rPr>
        <w:t xml:space="preserve">4. </w:t>
      </w:r>
      <w:r w:rsidRPr="007056BC">
        <w:rPr>
          <w:rFonts w:ascii="TH SarabunIT๙" w:hAnsi="TH SarabunIT๙" w:cs="TH SarabunIT๙"/>
          <w:sz w:val="36"/>
          <w:szCs w:val="36"/>
          <w:cs/>
        </w:rPr>
        <w:t>ชื่อ-สกุลบิดา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อาชีพ.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อายุ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ปี</w:t>
      </w:r>
    </w:p>
    <w:p w14:paraId="1DDDFE73" w14:textId="32DB9C1B" w:rsidR="00AE7C14" w:rsidRPr="007056BC" w:rsidRDefault="00B13935" w:rsidP="00B13935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มีชีวิตอยู่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เสียชีวิตแล้ว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อยู่ด้วยกัน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แยกกันอยู่</w:t>
      </w:r>
    </w:p>
    <w:p w14:paraId="0FC8753A" w14:textId="4A325E3C" w:rsidR="00B13935" w:rsidRPr="007056BC" w:rsidRDefault="00AE7C14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๖. ชื่อ-สกุลมารดา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อาชีพ.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……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อายุ</w:t>
      </w:r>
      <w:r w:rsidR="00B13935" w:rsidRPr="007056BC">
        <w:rPr>
          <w:rFonts w:ascii="TH SarabunIT๙" w:hAnsi="TH SarabunIT๙" w:cs="TH SarabunIT๙"/>
          <w:sz w:val="36"/>
          <w:szCs w:val="36"/>
        </w:rPr>
        <w:t>………………</w:t>
      </w:r>
      <w:r w:rsidR="00B13935" w:rsidRPr="007056BC">
        <w:rPr>
          <w:rFonts w:ascii="TH SarabunIT๙" w:hAnsi="TH SarabunIT๙" w:cs="TH SarabunIT๙"/>
          <w:sz w:val="36"/>
          <w:szCs w:val="36"/>
          <w:cs/>
        </w:rPr>
        <w:t>ปี</w:t>
      </w:r>
    </w:p>
    <w:p w14:paraId="687735DA" w14:textId="6FAF5AA2" w:rsidR="00AE7C14" w:rsidRPr="007056BC" w:rsidRDefault="00B13935" w:rsidP="00B13935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มีชีวิตอยู่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เสียชีวิตแล้ว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อยู่ด้วยกัน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แยกกันอยู่</w:t>
      </w:r>
    </w:p>
    <w:p w14:paraId="1534156F" w14:textId="76586BCF" w:rsidR="00AE7C14" w:rsidRPr="007056BC" w:rsidRDefault="00B13935" w:rsidP="00B1393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๗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. จำนวนพี่น้องในครอบครัวทั้งหมด</w:t>
      </w:r>
      <w:r w:rsidR="00AE7C14" w:rsidRPr="007056BC">
        <w:rPr>
          <w:rFonts w:ascii="TH SarabunIT๙" w:hAnsi="TH SarabunIT๙" w:cs="TH SarabunIT๙"/>
          <w:sz w:val="36"/>
          <w:szCs w:val="36"/>
        </w:rPr>
        <w:t>.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คน</w:t>
      </w:r>
      <w:r w:rsidR="00E415C6" w:rsidRPr="007056BC">
        <w:rPr>
          <w:rFonts w:ascii="TH SarabunIT๙" w:hAnsi="TH SarabunIT๙" w:cs="TH SarabunIT๙"/>
          <w:sz w:val="36"/>
          <w:szCs w:val="36"/>
        </w:rPr>
        <w:tab/>
      </w:r>
      <w:r w:rsidR="007056BC">
        <w:rPr>
          <w:rFonts w:ascii="TH SarabunIT๙" w:hAnsi="TH SarabunIT๙" w:cs="TH SarabunIT๙"/>
          <w:sz w:val="36"/>
          <w:szCs w:val="36"/>
        </w:rPr>
        <w:t xml:space="preserve">       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ชาย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คน 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  <w:t>หญิง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คน</w:t>
      </w:r>
    </w:p>
    <w:p w14:paraId="0A270CFB" w14:textId="7C5B8793" w:rsidR="00AE7C14" w:rsidRPr="007056BC" w:rsidRDefault="00AE7C14" w:rsidP="00E415C6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7056BC">
        <w:rPr>
          <w:rFonts w:ascii="TH SarabunIT๙" w:hAnsi="TH SarabunIT๙" w:cs="TH SarabunIT๙" w:hint="cs"/>
          <w:sz w:val="36"/>
          <w:szCs w:val="36"/>
          <w:cs/>
        </w:rPr>
        <w:t xml:space="preserve"> นักศึกษา </w:t>
      </w:r>
      <w:r w:rsidRPr="007056BC">
        <w:rPr>
          <w:rFonts w:ascii="TH SarabunIT๙" w:hAnsi="TH SarabunIT๙" w:cs="TH SarabunIT๙"/>
          <w:sz w:val="36"/>
          <w:szCs w:val="36"/>
          <w:cs/>
        </w:rPr>
        <w:t>เป็นบุตรคนที่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………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ของครอบครัว</w:t>
      </w:r>
    </w:p>
    <w:p w14:paraId="50F3F19F" w14:textId="1789CBFD" w:rsidR="00AE7C14" w:rsidRPr="007056BC" w:rsidRDefault="00E415C6" w:rsidP="00E415C6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๘</w:t>
      </w:r>
      <w:r w:rsidRPr="007056BC">
        <w:rPr>
          <w:rFonts w:ascii="TH SarabunIT๙" w:hAnsi="TH SarabunIT๙" w:cs="TH SarabunIT๙"/>
          <w:sz w:val="36"/>
          <w:szCs w:val="36"/>
        </w:rPr>
        <w:t xml:space="preserve">.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ปัจจุบันอาศัยอยู่กับ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เกี่ยวข้องเป็น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กับนักเรียน</w:t>
      </w:r>
    </w:p>
    <w:p w14:paraId="36A6DFFC" w14:textId="02387519" w:rsidR="00AE7C14" w:rsidRPr="007056BC" w:rsidRDefault="00AE7C14" w:rsidP="00E415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๙. รายได้ของบิดา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…….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บาท/เดือน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Pr="007056BC">
        <w:rPr>
          <w:rFonts w:ascii="TH SarabunIT๙" w:hAnsi="TH SarabunIT๙" w:cs="TH SarabunIT๙"/>
          <w:sz w:val="36"/>
          <w:szCs w:val="36"/>
          <w:cs/>
        </w:rPr>
        <w:t>มารดา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…….………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บาท/เดือน</w:t>
      </w:r>
    </w:p>
    <w:p w14:paraId="1561FB7F" w14:textId="03A5287C" w:rsidR="00AE7C14" w:rsidRPr="007056BC" w:rsidRDefault="00AE7C14" w:rsidP="004A567F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๐. บ้านที่อยู่เป็นของ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พ่อแม่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บ้านเช่า</w:t>
      </w:r>
      <w:r w:rsidR="00E415C6" w:rsidRPr="007056BC">
        <w:rPr>
          <w:rFonts w:ascii="TH SarabunIT๙" w:hAnsi="TH SarabunIT๙" w:cs="TH SarabunIT๙"/>
          <w:sz w:val="36"/>
          <w:szCs w:val="36"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E415C6"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ผู้อาศัย</w:t>
      </w:r>
      <w:r w:rsidR="007056BC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056BC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7056BC">
        <w:rPr>
          <w:rFonts w:ascii="TH SarabunIT๙" w:hAnsi="TH SarabunIT๙" w:cs="TH SarabunIT๙" w:hint="cs"/>
          <w:sz w:val="36"/>
          <w:szCs w:val="36"/>
          <w:cs/>
        </w:rPr>
        <w:t>อื่นๆ...............................</w:t>
      </w:r>
    </w:p>
    <w:p w14:paraId="18484238" w14:textId="2D8490EA" w:rsidR="00AE7C14" w:rsidRPr="007056BC" w:rsidRDefault="00AE7C14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๑. ผู้เรียนมีโรคประจำตัว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ไม่มี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ab/>
      </w:r>
      <w:r w:rsidR="00E415C6"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มี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ระบุ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…….………</w:t>
      </w:r>
      <w:r w:rsidR="007056BC">
        <w:rPr>
          <w:rFonts w:ascii="TH SarabunIT๙" w:hAnsi="TH SarabunIT๙" w:cs="TH SarabunIT๙"/>
          <w:sz w:val="36"/>
          <w:szCs w:val="36"/>
        </w:rPr>
        <w:t>…………..</w:t>
      </w:r>
    </w:p>
    <w:p w14:paraId="272111F9" w14:textId="6584A013" w:rsidR="00AE7C14" w:rsidRPr="007056BC" w:rsidRDefault="00AE7C14" w:rsidP="004A567F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๒. เพื่อนสนิทของผู้เรียน คือ</w:t>
      </w:r>
      <w:r w:rsidR="00E415C6" w:rsidRPr="007056BC">
        <w:rPr>
          <w:rFonts w:ascii="TH SarabunIT๙" w:hAnsi="TH SarabunIT๙" w:cs="TH SarabunIT๙"/>
          <w:sz w:val="36"/>
          <w:szCs w:val="36"/>
        </w:rPr>
        <w:t xml:space="preserve">……………………………….……… </w:t>
      </w:r>
      <w:r w:rsidR="00E415C6" w:rsidRPr="007056BC">
        <w:rPr>
          <w:rFonts w:ascii="TH SarabunIT๙" w:hAnsi="TH SarabunIT๙" w:cs="TH SarabunIT๙"/>
          <w:sz w:val="36"/>
          <w:szCs w:val="36"/>
          <w:cs/>
        </w:rPr>
        <w:t>หมายเลขโทรศัพท์</w:t>
      </w:r>
      <w:r w:rsidR="00E415C6" w:rsidRPr="007056BC">
        <w:rPr>
          <w:rFonts w:ascii="TH SarabunIT๙" w:hAnsi="TH SarabunIT๙" w:cs="TH SarabunIT๙"/>
          <w:sz w:val="36"/>
          <w:szCs w:val="36"/>
        </w:rPr>
        <w:t>………………….…….………</w:t>
      </w:r>
    </w:p>
    <w:p w14:paraId="3ABB36B4" w14:textId="0DA960F9" w:rsidR="00AE7C14" w:rsidRPr="007056BC" w:rsidRDefault="00AE7C14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</w:t>
      </w:r>
      <w:r w:rsidR="004A567F" w:rsidRPr="007056BC">
        <w:rPr>
          <w:rFonts w:ascii="TH SarabunIT๙" w:hAnsi="TH SarabunIT๙" w:cs="TH SarabunIT๙"/>
          <w:sz w:val="36"/>
          <w:szCs w:val="36"/>
          <w:cs/>
        </w:rPr>
        <w:t>3</w:t>
      </w:r>
      <w:r w:rsidRPr="007056BC">
        <w:rPr>
          <w:rFonts w:ascii="TH SarabunIT๙" w:hAnsi="TH SarabunIT๙" w:cs="TH SarabunIT๙"/>
          <w:sz w:val="36"/>
          <w:szCs w:val="36"/>
          <w:cs/>
        </w:rPr>
        <w:t>. ผู้เรียนดื่มเครื่องดื่มที่มีแอลกอฮอล์หรือสารเสพติดหรือไม่</w:t>
      </w:r>
    </w:p>
    <w:p w14:paraId="7E6D451B" w14:textId="17F002B0" w:rsidR="00AE7C14" w:rsidRPr="007056BC" w:rsidRDefault="00E415C6" w:rsidP="004A567F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ดื่มบ่อย ๆ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ดื่มแต่ไม่บ่อย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เคยดื่ม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ไม่เคยดื่ม</w:t>
      </w:r>
    </w:p>
    <w:p w14:paraId="410107E2" w14:textId="77777777" w:rsidR="00AE7C14" w:rsidRPr="007056BC" w:rsidRDefault="00AE7C14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๔. ผู้เรียนออกเที่ยวกลางคืน</w:t>
      </w:r>
    </w:p>
    <w:p w14:paraId="576F5648" w14:textId="63C3307C" w:rsidR="002C487D" w:rsidRDefault="00E415C6" w:rsidP="004A567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บ่อยๆ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E7C14" w:rsidRPr="007056BC">
        <w:rPr>
          <w:rFonts w:ascii="TH SarabunIT๙" w:hAnsi="TH SarabunIT๙" w:cs="TH SarabunIT๙"/>
          <w:sz w:val="36"/>
          <w:szCs w:val="36"/>
          <w:cs/>
        </w:rPr>
        <w:t>ออกแต่ไม่บ่อย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นานๆ ครั้ง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="00F14451"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="00F14451" w:rsidRPr="007056BC">
        <w:rPr>
          <w:rFonts w:ascii="TH SarabunIT๙" w:hAnsi="TH SarabunIT๙" w:cs="TH SarabunIT๙"/>
          <w:sz w:val="36"/>
          <w:szCs w:val="36"/>
          <w:cs/>
        </w:rPr>
        <w:t>ไม่มี</w:t>
      </w:r>
    </w:p>
    <w:p w14:paraId="488C9B04" w14:textId="77777777" w:rsidR="007056BC" w:rsidRPr="007056BC" w:rsidRDefault="007056BC" w:rsidP="004A567F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FDBF228" w14:textId="4DF7CD33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lastRenderedPageBreak/>
        <w:t>๑๕. นักเรียนมีเพื่อนต่างเพศมาหาหรือไปด้วยกัน</w:t>
      </w:r>
    </w:p>
    <w:p w14:paraId="1C4B9EBE" w14:textId="77777777" w:rsidR="00F14451" w:rsidRPr="007056BC" w:rsidRDefault="00F14451" w:rsidP="004A567F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บ่อยๆ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ออกแต่ไม่บ่อย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นานๆ ครั้ง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ไม่มี</w:t>
      </w:r>
    </w:p>
    <w:p w14:paraId="69968701" w14:textId="6B478BA7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๖. นักเรียนสูบบุหรี่หรือไม่</w:t>
      </w:r>
    </w:p>
    <w:p w14:paraId="02BBE903" w14:textId="73E6FB2C" w:rsidR="00F14451" w:rsidRPr="007056BC" w:rsidRDefault="00F14451" w:rsidP="004A567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สูบบ่อยๆ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สูบไม่บ่อย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นานๆ ครั้ง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ไม่มี</w:t>
      </w:r>
    </w:p>
    <w:p w14:paraId="204688F1" w14:textId="64618670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๗. นักเรียนเล่นการพนัน</w:t>
      </w:r>
    </w:p>
    <w:p w14:paraId="236CD0A4" w14:textId="0C37E70C" w:rsidR="00F14451" w:rsidRPr="007056BC" w:rsidRDefault="00F14451" w:rsidP="004A567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เล่นบ่อยๆ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เล่นแต่ไม่บ่อย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นานๆ ครั้ง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ไม่มี</w:t>
      </w:r>
    </w:p>
    <w:p w14:paraId="397E8549" w14:textId="25CA38B5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๘</w:t>
      </w:r>
      <w:r w:rsidRPr="007056BC">
        <w:rPr>
          <w:rFonts w:ascii="TH SarabunIT๙" w:hAnsi="TH SarabunIT๙" w:cs="TH SarabunIT๙"/>
          <w:sz w:val="36"/>
          <w:szCs w:val="36"/>
        </w:rPr>
        <w:t xml:space="preserve">. </w:t>
      </w:r>
      <w:r w:rsidRPr="007056BC">
        <w:rPr>
          <w:rFonts w:ascii="TH SarabunIT๙" w:hAnsi="TH SarabunIT๙" w:cs="TH SarabunIT๙"/>
          <w:sz w:val="36"/>
          <w:szCs w:val="36"/>
          <w:cs/>
        </w:rPr>
        <w:t>การกิจที่ได้รับมอบหมายจากครอบครัว</w:t>
      </w:r>
    </w:p>
    <w:p w14:paraId="43F47691" w14:textId="5523C54A" w:rsidR="00F14451" w:rsidRPr="007056BC" w:rsidRDefault="00F14451" w:rsidP="004A567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ทำงานบ้าน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หารายได้ช่วยครอบครัว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อื่นๆ (ระบุ)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</w:t>
      </w:r>
    </w:p>
    <w:p w14:paraId="1475699A" w14:textId="77777777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๑๙. ความสัมพันธ์กับสมาชิกในครอบครัว</w:t>
      </w:r>
    </w:p>
    <w:p w14:paraId="7760F303" w14:textId="3A3AC0A7" w:rsidR="00F14451" w:rsidRPr="007056BC" w:rsidRDefault="00F14451" w:rsidP="004A567F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ดีมาก</w:t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ดี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ปานกลาง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น้อย</w:t>
      </w:r>
    </w:p>
    <w:p w14:paraId="5D57B186" w14:textId="7AFD8F0C" w:rsidR="00F14451" w:rsidRPr="007056BC" w:rsidRDefault="00F14451" w:rsidP="004A567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๒๐. ความคิดเห็นของผู้ปกครองที่มีต่อผู้เรียน</w:t>
      </w:r>
    </w:p>
    <w:p w14:paraId="6C65AB07" w14:textId="47857F5A" w:rsidR="00F14451" w:rsidRPr="007056BC" w:rsidRDefault="00F14451" w:rsidP="004A567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</w:t>
      </w:r>
      <w:r w:rsidR="007056BC">
        <w:rPr>
          <w:rFonts w:ascii="TH SarabunIT๙" w:hAnsi="TH SarabunIT๙" w:cs="TH SarabunIT๙"/>
          <w:sz w:val="36"/>
          <w:szCs w:val="36"/>
        </w:rPr>
        <w:t>…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</w:t>
      </w:r>
    </w:p>
    <w:p w14:paraId="73EE1012" w14:textId="677372CA" w:rsidR="00F14451" w:rsidRPr="007056BC" w:rsidRDefault="00F14451" w:rsidP="00F1445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</w:t>
      </w:r>
      <w:r w:rsidR="007056BC">
        <w:rPr>
          <w:rFonts w:ascii="TH SarabunIT๙" w:hAnsi="TH SarabunIT๙" w:cs="TH SarabunIT๙"/>
          <w:sz w:val="36"/>
          <w:szCs w:val="36"/>
        </w:rPr>
        <w:t>.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</w:t>
      </w:r>
    </w:p>
    <w:p w14:paraId="3A5BEF09" w14:textId="753711A7" w:rsidR="00F14451" w:rsidRPr="007056BC" w:rsidRDefault="00F14451" w:rsidP="00F1445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</w:t>
      </w:r>
    </w:p>
    <w:p w14:paraId="16B09602" w14:textId="53079A14" w:rsidR="00F14451" w:rsidRPr="007056BC" w:rsidRDefault="00F14451" w:rsidP="004A56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๒๑. ความคิดเห็นและข้อเสนอแนะของครูประ</w:t>
      </w:r>
      <w:r w:rsidR="007056BC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7056BC">
        <w:rPr>
          <w:rFonts w:ascii="TH SarabunIT๙" w:hAnsi="TH SarabunIT๙" w:cs="TH SarabunIT๙"/>
          <w:sz w:val="36"/>
          <w:szCs w:val="36"/>
          <w:cs/>
        </w:rPr>
        <w:t>จำชั้น</w:t>
      </w:r>
      <w:r w:rsidR="003530CB" w:rsidRPr="007056BC">
        <w:rPr>
          <w:rFonts w:ascii="TH SarabunIT๙" w:hAnsi="TH SarabunIT๙" w:cs="TH SarabunIT๙"/>
          <w:sz w:val="36"/>
          <w:szCs w:val="36"/>
          <w:cs/>
        </w:rPr>
        <w:t>/</w:t>
      </w:r>
      <w:r w:rsidRPr="007056BC">
        <w:rPr>
          <w:rFonts w:ascii="TH SarabunIT๙" w:hAnsi="TH SarabunIT๙" w:cs="TH SarabunIT๙"/>
          <w:sz w:val="36"/>
          <w:szCs w:val="36"/>
          <w:cs/>
        </w:rPr>
        <w:t>ครูที่ปรึกษา</w:t>
      </w:r>
      <w:r w:rsidR="003530CB" w:rsidRPr="007056B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056BC">
        <w:rPr>
          <w:rFonts w:ascii="TH SarabunIT๙" w:hAnsi="TH SarabunIT๙" w:cs="TH SarabunIT๙"/>
          <w:sz w:val="36"/>
          <w:szCs w:val="36"/>
          <w:cs/>
        </w:rPr>
        <w:t>ในการออกเยี่ยมบ้านครั้งนี้</w:t>
      </w:r>
    </w:p>
    <w:p w14:paraId="35DA3288" w14:textId="0494EF57" w:rsidR="00F14451" w:rsidRPr="007056BC" w:rsidRDefault="00F14451" w:rsidP="004A567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</w:t>
      </w:r>
    </w:p>
    <w:p w14:paraId="0ED15810" w14:textId="4B82FF56" w:rsidR="00F14451" w:rsidRPr="007056BC" w:rsidRDefault="00F14451" w:rsidP="00F1445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</w:t>
      </w:r>
    </w:p>
    <w:p w14:paraId="102C0A53" w14:textId="206ECC74" w:rsidR="00F14451" w:rsidRPr="007056BC" w:rsidRDefault="00F14451" w:rsidP="00F1445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</w:t>
      </w:r>
    </w:p>
    <w:p w14:paraId="603A0E09" w14:textId="77777777" w:rsidR="00F14451" w:rsidRPr="007056BC" w:rsidRDefault="00F14451" w:rsidP="00F14451">
      <w:pPr>
        <w:rPr>
          <w:rFonts w:ascii="TH SarabunIT๙" w:hAnsi="TH SarabunIT๙" w:cs="TH SarabunIT๙"/>
          <w:sz w:val="36"/>
          <w:szCs w:val="36"/>
        </w:rPr>
      </w:pPr>
    </w:p>
    <w:p w14:paraId="0F778E17" w14:textId="727225BE" w:rsidR="00F14451" w:rsidRPr="007056BC" w:rsidRDefault="00F14451" w:rsidP="00F14451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ลงชื่อ…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</w:t>
      </w:r>
    </w:p>
    <w:p w14:paraId="087CA62D" w14:textId="3D3F1739" w:rsidR="00F14451" w:rsidRPr="007056BC" w:rsidRDefault="00F14451" w:rsidP="00F1445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 xml:space="preserve">      (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)</w:t>
      </w:r>
    </w:p>
    <w:p w14:paraId="70380711" w14:textId="32CFF4E7" w:rsidR="00F14451" w:rsidRPr="007056BC" w:rsidRDefault="00F14451" w:rsidP="00714EF3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ผู้ปกครอง</w:t>
      </w:r>
    </w:p>
    <w:p w14:paraId="6EF30E31" w14:textId="77777777" w:rsidR="00714EF3" w:rsidRPr="007056BC" w:rsidRDefault="00714EF3" w:rsidP="00714EF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29E682A" w14:textId="77777777" w:rsidR="00714EF3" w:rsidRPr="007056BC" w:rsidRDefault="00714EF3" w:rsidP="00714EF3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ลงชื่อ…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</w:t>
      </w:r>
    </w:p>
    <w:p w14:paraId="720F10C3" w14:textId="77777777" w:rsidR="00714EF3" w:rsidRPr="007056BC" w:rsidRDefault="00714EF3" w:rsidP="00714EF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 xml:space="preserve">      (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……</w:t>
      </w:r>
      <w:r w:rsidRPr="007056BC">
        <w:rPr>
          <w:rFonts w:ascii="TH SarabunIT๙" w:hAnsi="TH SarabunIT๙" w:cs="TH SarabunIT๙"/>
          <w:sz w:val="36"/>
          <w:szCs w:val="36"/>
          <w:cs/>
        </w:rPr>
        <w:t>)</w:t>
      </w:r>
    </w:p>
    <w:p w14:paraId="364E5B48" w14:textId="78005F6E" w:rsidR="002C487D" w:rsidRPr="007056BC" w:rsidRDefault="00714EF3" w:rsidP="00714EF3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 xml:space="preserve"> ครูที่ออกเยี่ยมบ้าน</w:t>
      </w:r>
    </w:p>
    <w:p w14:paraId="2EA1212A" w14:textId="7628B40E" w:rsidR="002C487D" w:rsidRPr="007056BC" w:rsidRDefault="002C487D" w:rsidP="002C487D">
      <w:pPr>
        <w:tabs>
          <w:tab w:val="left" w:pos="4469"/>
        </w:tabs>
        <w:rPr>
          <w:rFonts w:ascii="TH SarabunIT๙" w:hAnsi="TH SarabunIT๙" w:cs="TH SarabunIT๙"/>
          <w:sz w:val="36"/>
          <w:szCs w:val="36"/>
        </w:rPr>
      </w:pPr>
    </w:p>
    <w:p w14:paraId="7749E932" w14:textId="77777777" w:rsidR="004A567F" w:rsidRPr="007056BC" w:rsidRDefault="004A567F" w:rsidP="002C487D">
      <w:pPr>
        <w:tabs>
          <w:tab w:val="left" w:pos="4469"/>
        </w:tabs>
        <w:rPr>
          <w:rFonts w:ascii="TH SarabunIT๙" w:hAnsi="TH SarabunIT๙" w:cs="TH SarabunIT๙"/>
          <w:sz w:val="36"/>
          <w:szCs w:val="36"/>
        </w:rPr>
      </w:pPr>
    </w:p>
    <w:p w14:paraId="76ED6713" w14:textId="2EA6895F" w:rsidR="002C487D" w:rsidRPr="007056BC" w:rsidRDefault="002C487D" w:rsidP="002C487D">
      <w:pPr>
        <w:tabs>
          <w:tab w:val="left" w:pos="4469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056B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ที่บ้าน</w:t>
      </w:r>
      <w:r w:rsidR="007056BC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เรียน นักศึกษา</w:t>
      </w:r>
    </w:p>
    <w:p w14:paraId="2F2F5902" w14:textId="4658EA6C" w:rsidR="002C487D" w:rsidRPr="007056BC" w:rsidRDefault="002C487D" w:rsidP="002C487D">
      <w:pPr>
        <w:tabs>
          <w:tab w:val="left" w:pos="446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6B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60E85" wp14:editId="2F778F71">
                <wp:simplePos x="0" y="0"/>
                <wp:positionH relativeFrom="column">
                  <wp:posOffset>474453</wp:posOffset>
                </wp:positionH>
                <wp:positionV relativeFrom="paragraph">
                  <wp:posOffset>9249</wp:posOffset>
                </wp:positionV>
                <wp:extent cx="5969479" cy="5762446"/>
                <wp:effectExtent l="0" t="0" r="12700" b="101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479" cy="5762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7255" id="สี่เหลี่ยมผืนผ้า 3" o:spid="_x0000_s1026" style="position:absolute;margin-left:37.35pt;margin-top:.75pt;width:470.05pt;height:45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3047568B" w14:textId="18C6BC44" w:rsidR="002C487D" w:rsidRPr="007056BC" w:rsidRDefault="002C487D" w:rsidP="002C487D">
      <w:pPr>
        <w:tabs>
          <w:tab w:val="left" w:pos="4469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B314ADB" w14:textId="4D117858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32429811" w14:textId="3FD0A4AF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424AA59D" w14:textId="44C06249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238753BA" w14:textId="19A3CBCF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3BCE7162" w14:textId="79E08461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35437DE4" w14:textId="79416905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5D66D2CF" w14:textId="4CB241EA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6D978B5E" w14:textId="69CA7B6C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17EDDC31" w14:textId="1B25043E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76207A17" w14:textId="56F8ADB4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1D2CBB38" w14:textId="58170B3D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07171056" w14:textId="1ADA594F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45A0E9AA" w14:textId="493100EA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</w:p>
    <w:p w14:paraId="690B8F8B" w14:textId="77777777" w:rsid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</w:p>
    <w:p w14:paraId="77FCE8E5" w14:textId="55A654AF" w:rsidR="002C487D" w:rsidRPr="007056BC" w:rsidRDefault="002C487D" w:rsidP="002C487D">
      <w:pPr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  <w:r w:rsidRPr="007056BC">
        <w:rPr>
          <w:rFonts w:ascii="TH SarabunIT๙" w:hAnsi="TH SarabunIT๙" w:cs="TH SarabunIT๙"/>
          <w:sz w:val="36"/>
          <w:szCs w:val="36"/>
          <w:cs/>
        </w:rPr>
        <w:tab/>
        <w:t>ให้ระบุสถานที่ใกล้เคียงบ้านพัก</w:t>
      </w:r>
    </w:p>
    <w:p w14:paraId="4FF01AA0" w14:textId="113C68FC" w:rsidR="002C487D" w:rsidRPr="007056BC" w:rsidRDefault="002C487D" w:rsidP="002C487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4E537B1" w14:textId="16602B04" w:rsidR="002C487D" w:rsidRPr="007056BC" w:rsidRDefault="002C487D" w:rsidP="002C487D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..…………….</w:t>
      </w:r>
    </w:p>
    <w:p w14:paraId="6C95A3F6" w14:textId="5910FF26" w:rsidR="002C487D" w:rsidRPr="007056BC" w:rsidRDefault="002C487D" w:rsidP="002C487D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 xml:space="preserve">     (                                    )</w:t>
      </w:r>
    </w:p>
    <w:p w14:paraId="7C193250" w14:textId="61ABE090" w:rsidR="002C487D" w:rsidRPr="007056BC" w:rsidRDefault="002C487D" w:rsidP="002C487D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ครูที่ออกเยี่ยมบ้าน</w:t>
      </w:r>
    </w:p>
    <w:p w14:paraId="19D2D38D" w14:textId="02846FE9" w:rsidR="00AE7C14" w:rsidRPr="007056BC" w:rsidRDefault="00AE7C14" w:rsidP="002C487D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  <w:cs/>
        </w:rPr>
        <w:t>วัน/เดือน/ปี</w:t>
      </w:r>
      <w:r w:rsidRPr="007056BC">
        <w:rPr>
          <w:rFonts w:ascii="TH SarabunIT๙" w:hAnsi="TH SarabunIT๙" w:cs="TH SarabunIT๙"/>
          <w:sz w:val="36"/>
          <w:szCs w:val="36"/>
        </w:rPr>
        <w:t>……………………………………….</w:t>
      </w:r>
    </w:p>
    <w:p w14:paraId="2DC5DDB7" w14:textId="1AD7856F" w:rsidR="00AE7C14" w:rsidRPr="007056BC" w:rsidRDefault="00AE7C14" w:rsidP="002C487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58CD650" w14:textId="77777777" w:rsidR="004A567F" w:rsidRPr="007056BC" w:rsidRDefault="004A567F" w:rsidP="002C487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168E0A7" w14:textId="77777777" w:rsidR="004A567F" w:rsidRPr="007056BC" w:rsidRDefault="004A567F" w:rsidP="002C487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808B9DF" w14:textId="66FBF965" w:rsidR="00AE7C14" w:rsidRPr="007056BC" w:rsidRDefault="007056BC" w:rsidP="002C487D">
      <w:pPr>
        <w:jc w:val="center"/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EDDC0A" wp14:editId="2683EB13">
                <wp:simplePos x="0" y="0"/>
                <wp:positionH relativeFrom="column">
                  <wp:posOffset>393700</wp:posOffset>
                </wp:positionH>
                <wp:positionV relativeFrom="paragraph">
                  <wp:posOffset>-40005</wp:posOffset>
                </wp:positionV>
                <wp:extent cx="5934710" cy="3835400"/>
                <wp:effectExtent l="0" t="0" r="27940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83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66F0" w14:textId="27D48387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บ้านนักเรียน</w:t>
                            </w:r>
                          </w:p>
                          <w:p w14:paraId="1EC686F2" w14:textId="4133AE88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BB6F38" w14:textId="0FA6B30E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2FCF5F" w14:textId="61E45852" w:rsidR="00AE7C14" w:rsidRP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ถ่ายครู นักเรียน ผู้ปกครอง ด้านหลังเป็นภาพบ้าน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DC0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pt;margin-top:-3.15pt;width:467.3pt;height:30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">
                <v:textbox>
                  <w:txbxContent>
                    <w:p w14:paraId="422566F0" w14:textId="27D48387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บ้านนักเรียน</w:t>
                      </w:r>
                    </w:p>
                    <w:p w14:paraId="1EC686F2" w14:textId="4133AE88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BB6F38" w14:textId="0FA6B30E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2FCF5F" w14:textId="61E45852" w:rsidR="00AE7C14" w:rsidRP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ถ่ายครู นักเรียน ผู้ปกครอง ด้านหลังเป็นภาพบ้าน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E0FA28C" w14:textId="054FF1CD" w:rsidR="00AE7C14" w:rsidRPr="007056BC" w:rsidRDefault="00AE7C14" w:rsidP="002C487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EDEC48F" w14:textId="4D11FE2C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54F723F6" w14:textId="77777777" w:rsidR="004A567F" w:rsidRPr="007056BC" w:rsidRDefault="004A567F" w:rsidP="00AE7C14">
      <w:pPr>
        <w:rPr>
          <w:rFonts w:ascii="TH SarabunIT๙" w:hAnsi="TH SarabunIT๙" w:cs="TH SarabunIT๙"/>
          <w:sz w:val="36"/>
          <w:szCs w:val="36"/>
        </w:rPr>
      </w:pPr>
    </w:p>
    <w:p w14:paraId="4650C9BB" w14:textId="2457EC6B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5C158469" w14:textId="40858B2F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5E395826" w14:textId="58F78DFC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2C0ED0C5" w14:textId="4F6BCF56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75FDF1CD" w14:textId="2A324454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657411EC" w14:textId="2C178639" w:rsidR="00AE7C14" w:rsidRDefault="00AE7C14" w:rsidP="00AE7C14">
      <w:pPr>
        <w:tabs>
          <w:tab w:val="left" w:pos="2255"/>
        </w:tabs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ab/>
      </w:r>
    </w:p>
    <w:p w14:paraId="7A47CB6D" w14:textId="77777777" w:rsidR="007056BC" w:rsidRDefault="007056BC" w:rsidP="00AE7C14">
      <w:pPr>
        <w:tabs>
          <w:tab w:val="left" w:pos="2255"/>
        </w:tabs>
        <w:rPr>
          <w:rFonts w:ascii="TH SarabunIT๙" w:hAnsi="TH SarabunIT๙" w:cs="TH SarabunIT๙"/>
          <w:sz w:val="36"/>
          <w:szCs w:val="36"/>
        </w:rPr>
      </w:pPr>
    </w:p>
    <w:p w14:paraId="477B108C" w14:textId="77777777" w:rsidR="007056BC" w:rsidRPr="007056BC" w:rsidRDefault="007056BC" w:rsidP="00AE7C14">
      <w:pPr>
        <w:tabs>
          <w:tab w:val="left" w:pos="2255"/>
        </w:tabs>
        <w:rPr>
          <w:rFonts w:ascii="TH SarabunIT๙" w:hAnsi="TH SarabunIT๙" w:cs="TH SarabunIT๙"/>
          <w:sz w:val="36"/>
          <w:szCs w:val="36"/>
        </w:rPr>
      </w:pPr>
    </w:p>
    <w:p w14:paraId="1D84F780" w14:textId="331740A7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>รูปที่</w:t>
      </w:r>
      <w:r w:rsidRPr="007056BC">
        <w:rPr>
          <w:rFonts w:ascii="TH SarabunIT๙" w:hAnsi="TH SarabunIT๙" w:cs="TH SarabunIT๙"/>
          <w:sz w:val="36"/>
          <w:szCs w:val="36"/>
        </w:rPr>
        <w:t xml:space="preserve"> 1…………………………………………………………………………………………………………………………..</w:t>
      </w:r>
    </w:p>
    <w:p w14:paraId="26F5E47E" w14:textId="1E181B7D" w:rsidR="004A567F" w:rsidRPr="007056BC" w:rsidRDefault="007056BC" w:rsidP="00AE7C14">
      <w:pPr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A15B6A" wp14:editId="7FF60AA2">
                <wp:simplePos x="0" y="0"/>
                <wp:positionH relativeFrom="column">
                  <wp:posOffset>393700</wp:posOffset>
                </wp:positionH>
                <wp:positionV relativeFrom="paragraph">
                  <wp:posOffset>120650</wp:posOffset>
                </wp:positionV>
                <wp:extent cx="5934710" cy="3397250"/>
                <wp:effectExtent l="0" t="0" r="27940" b="1270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3B80" w14:textId="77777777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บ้านนักเรียน</w:t>
                            </w:r>
                          </w:p>
                          <w:p w14:paraId="6CC459D1" w14:textId="77777777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B6893B" w14:textId="77777777" w:rsid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BB8243" w14:textId="5FDF1CF6" w:rsidR="00AE7C14" w:rsidRPr="00AE7C14" w:rsidRDefault="00AE7C14" w:rsidP="00AE7C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ถ่ายครู นักเรียน ผู้ปกครอง ขณะสนท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5B6A" id="_x0000_s1027" type="#_x0000_t202" style="position:absolute;margin-left:31pt;margin-top:9.5pt;width:467.3pt;height:26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">
                <v:textbox>
                  <w:txbxContent>
                    <w:p w14:paraId="25313B80" w14:textId="77777777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บ้านนักเรียน</w:t>
                      </w:r>
                    </w:p>
                    <w:p w14:paraId="6CC459D1" w14:textId="77777777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B6893B" w14:textId="77777777" w:rsid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BB8243" w14:textId="5FDF1CF6" w:rsidR="00AE7C14" w:rsidRPr="00AE7C14" w:rsidRDefault="00AE7C14" w:rsidP="00AE7C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ถ่ายครู นักเรียน ผู้ปกครอง ขณะสนท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969CF94" w14:textId="6B4D4C96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26321980" w14:textId="77777777" w:rsidR="004A567F" w:rsidRPr="007056BC" w:rsidRDefault="004A567F" w:rsidP="00AE7C14">
      <w:pPr>
        <w:rPr>
          <w:rFonts w:ascii="TH SarabunIT๙" w:hAnsi="TH SarabunIT๙" w:cs="TH SarabunIT๙"/>
          <w:sz w:val="36"/>
          <w:szCs w:val="36"/>
        </w:rPr>
      </w:pPr>
    </w:p>
    <w:p w14:paraId="4F1B3C0E" w14:textId="77777777" w:rsidR="004A567F" w:rsidRPr="007056BC" w:rsidRDefault="004A567F" w:rsidP="00AE7C14">
      <w:pPr>
        <w:rPr>
          <w:rFonts w:ascii="TH SarabunIT๙" w:hAnsi="TH SarabunIT๙" w:cs="TH SarabunIT๙"/>
          <w:sz w:val="36"/>
          <w:szCs w:val="36"/>
        </w:rPr>
      </w:pPr>
    </w:p>
    <w:p w14:paraId="0F7FFF05" w14:textId="3C672547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5C0DF30D" w14:textId="1E3226E5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050AEB9F" w14:textId="0EFDF0BB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3F08F1BA" w14:textId="552E4476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6B053F2D" w14:textId="43559928" w:rsidR="00AE7C14" w:rsidRPr="007056BC" w:rsidRDefault="00AE7C14" w:rsidP="00AE7C14">
      <w:pPr>
        <w:rPr>
          <w:rFonts w:ascii="TH SarabunIT๙" w:hAnsi="TH SarabunIT๙" w:cs="TH SarabunIT๙"/>
          <w:sz w:val="36"/>
          <w:szCs w:val="36"/>
        </w:rPr>
      </w:pPr>
    </w:p>
    <w:p w14:paraId="67E84AAC" w14:textId="77777777" w:rsidR="004A567F" w:rsidRPr="007056BC" w:rsidRDefault="004A567F" w:rsidP="00AE7C14">
      <w:pPr>
        <w:rPr>
          <w:rFonts w:ascii="TH SarabunIT๙" w:hAnsi="TH SarabunIT๙" w:cs="TH SarabunIT๙"/>
          <w:sz w:val="36"/>
          <w:szCs w:val="36"/>
        </w:rPr>
      </w:pPr>
    </w:p>
    <w:p w14:paraId="4FD659F1" w14:textId="15BBA646" w:rsidR="00AE7C14" w:rsidRDefault="00AE7C14" w:rsidP="00AE7C14">
      <w:pPr>
        <w:tabs>
          <w:tab w:val="left" w:pos="1372"/>
        </w:tabs>
        <w:rPr>
          <w:rFonts w:ascii="TH SarabunIT๙" w:hAnsi="TH SarabunIT๙" w:cs="TH SarabunIT๙"/>
          <w:sz w:val="36"/>
          <w:szCs w:val="36"/>
        </w:rPr>
      </w:pPr>
      <w:r w:rsidRPr="007056BC">
        <w:rPr>
          <w:rFonts w:ascii="TH SarabunIT๙" w:hAnsi="TH SarabunIT๙" w:cs="TH SarabunIT๙"/>
          <w:sz w:val="36"/>
          <w:szCs w:val="36"/>
        </w:rPr>
        <w:tab/>
      </w:r>
      <w:r w:rsidRPr="007056BC">
        <w:rPr>
          <w:rFonts w:ascii="TH SarabunIT๙" w:hAnsi="TH SarabunIT๙" w:cs="TH SarabunIT๙"/>
          <w:sz w:val="36"/>
          <w:szCs w:val="36"/>
          <w:cs/>
        </w:rPr>
        <w:t>รูปที่</w:t>
      </w:r>
      <w:r w:rsidRPr="007056BC">
        <w:rPr>
          <w:rFonts w:ascii="TH SarabunIT๙" w:hAnsi="TH SarabunIT๙" w:cs="TH SarabunIT๙"/>
          <w:sz w:val="36"/>
          <w:szCs w:val="36"/>
        </w:rPr>
        <w:t xml:space="preserve"> 2…………………………………………………………………………………………………………………………..</w:t>
      </w:r>
    </w:p>
    <w:p w14:paraId="030DBED9" w14:textId="77777777" w:rsidR="00A77BD6" w:rsidRDefault="00A77BD6" w:rsidP="00AE7C14">
      <w:pPr>
        <w:tabs>
          <w:tab w:val="left" w:pos="1372"/>
        </w:tabs>
        <w:rPr>
          <w:rFonts w:ascii="TH SarabunIT๙" w:hAnsi="TH SarabunIT๙" w:cs="TH SarabunIT๙"/>
          <w:sz w:val="36"/>
          <w:szCs w:val="36"/>
        </w:rPr>
      </w:pPr>
    </w:p>
    <w:p w14:paraId="7CCF5AEA" w14:textId="77777777" w:rsidR="00A77BD6" w:rsidRDefault="00A77BD6" w:rsidP="00AE7C14">
      <w:pPr>
        <w:tabs>
          <w:tab w:val="left" w:pos="1372"/>
        </w:tabs>
        <w:rPr>
          <w:rFonts w:ascii="TH SarabunIT๙" w:hAnsi="TH SarabunIT๙" w:cs="TH SarabunIT๙"/>
          <w:sz w:val="36"/>
          <w:szCs w:val="36"/>
        </w:rPr>
      </w:pPr>
    </w:p>
    <w:p w14:paraId="585C3FD8" w14:textId="72DC2CC8" w:rsidR="00A77BD6" w:rsidRDefault="00A77BD6" w:rsidP="00A77BD6">
      <w:pPr>
        <w:tabs>
          <w:tab w:val="left" w:pos="137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7BD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รื่องราวดี ดี จากการเยี่ยมบ้านนักเรียน นักศึกษา</w:t>
      </w:r>
    </w:p>
    <w:p w14:paraId="026AC6C3" w14:textId="1A7A231D" w:rsidR="00A77BD6" w:rsidRDefault="00A77BD6" w:rsidP="00A77BD6">
      <w:pPr>
        <w:tabs>
          <w:tab w:val="left" w:pos="137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A1CCC0" wp14:editId="7E8BC75D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6457950" cy="5016500"/>
                <wp:effectExtent l="0" t="0" r="19050" b="12700"/>
                <wp:wrapNone/>
                <wp:docPr id="163553648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01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AB61" id="สี่เหลี่ยมผืนผ้า 1" o:spid="_x0000_s1026" style="position:absolute;margin-left:9pt;margin-top:12.9pt;width:508.5pt;height:3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" fillcolor="white [3201]" strokecolor="#70ad47 [3209]" strokeweight="1pt"/>
            </w:pict>
          </mc:Fallback>
        </mc:AlternateContent>
      </w:r>
    </w:p>
    <w:p w14:paraId="25AFCEFE" w14:textId="77777777" w:rsidR="00A77BD6" w:rsidRPr="00A77BD6" w:rsidRDefault="00A77BD6" w:rsidP="00A77BD6">
      <w:pPr>
        <w:tabs>
          <w:tab w:val="left" w:pos="137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58788" w14:textId="77777777" w:rsidR="00A77BD6" w:rsidRDefault="00A77BD6" w:rsidP="00AE7C14">
      <w:pPr>
        <w:tabs>
          <w:tab w:val="left" w:pos="1372"/>
        </w:tabs>
        <w:rPr>
          <w:rFonts w:ascii="TH SarabunIT๙" w:hAnsi="TH SarabunIT๙" w:cs="TH SarabunIT๙"/>
          <w:sz w:val="36"/>
          <w:szCs w:val="36"/>
        </w:rPr>
      </w:pPr>
    </w:p>
    <w:p w14:paraId="13DFA53D" w14:textId="77777777" w:rsidR="00A77BD6" w:rsidRPr="007056BC" w:rsidRDefault="00A77BD6" w:rsidP="00AE7C14">
      <w:pPr>
        <w:tabs>
          <w:tab w:val="left" w:pos="1372"/>
        </w:tabs>
        <w:rPr>
          <w:rFonts w:ascii="TH SarabunIT๙" w:hAnsi="TH SarabunIT๙" w:cs="TH SarabunIT๙"/>
          <w:sz w:val="36"/>
          <w:szCs w:val="36"/>
          <w:cs/>
        </w:rPr>
      </w:pPr>
    </w:p>
    <w:sectPr w:rsidR="00A77BD6" w:rsidRPr="007056BC" w:rsidSect="00970730">
      <w:headerReference w:type="default" r:id="rId8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CB64" w14:textId="77777777" w:rsidR="00D13C82" w:rsidRDefault="00D13C82" w:rsidP="00AC58C5">
      <w:pPr>
        <w:spacing w:after="0" w:line="240" w:lineRule="auto"/>
      </w:pPr>
      <w:r>
        <w:separator/>
      </w:r>
    </w:p>
  </w:endnote>
  <w:endnote w:type="continuationSeparator" w:id="0">
    <w:p w14:paraId="1D4C50A3" w14:textId="77777777" w:rsidR="00D13C82" w:rsidRDefault="00D13C82" w:rsidP="00AC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005C" w14:textId="77777777" w:rsidR="00D13C82" w:rsidRDefault="00D13C82" w:rsidP="00AC58C5">
      <w:pPr>
        <w:spacing w:after="0" w:line="240" w:lineRule="auto"/>
      </w:pPr>
      <w:r>
        <w:separator/>
      </w:r>
    </w:p>
  </w:footnote>
  <w:footnote w:type="continuationSeparator" w:id="0">
    <w:p w14:paraId="036AE12F" w14:textId="77777777" w:rsidR="00D13C82" w:rsidRDefault="00D13C82" w:rsidP="00AC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8BB19" w14:textId="5D1BEFD5" w:rsidR="00AC58C5" w:rsidRPr="00AC58C5" w:rsidRDefault="00AC58C5">
    <w:pPr>
      <w:pStyle w:val="a4"/>
      <w:jc w:val="right"/>
      <w:rPr>
        <w:rFonts w:ascii="TH SarabunIT๙" w:hAnsi="TH SarabunIT๙" w:cs="TH SarabunIT๙"/>
        <w:sz w:val="36"/>
        <w:szCs w:val="36"/>
      </w:rPr>
    </w:pPr>
  </w:p>
  <w:p w14:paraId="3690E13A" w14:textId="77777777" w:rsidR="00AC58C5" w:rsidRDefault="00AC58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7E"/>
    <w:rsid w:val="001351FE"/>
    <w:rsid w:val="001A2184"/>
    <w:rsid w:val="001C57D0"/>
    <w:rsid w:val="001D55B7"/>
    <w:rsid w:val="002C487D"/>
    <w:rsid w:val="002F3857"/>
    <w:rsid w:val="003530CB"/>
    <w:rsid w:val="00372FB4"/>
    <w:rsid w:val="003A4E57"/>
    <w:rsid w:val="003B2A87"/>
    <w:rsid w:val="004709A2"/>
    <w:rsid w:val="004A567F"/>
    <w:rsid w:val="004E12A3"/>
    <w:rsid w:val="007056BC"/>
    <w:rsid w:val="00714EF3"/>
    <w:rsid w:val="00762AAF"/>
    <w:rsid w:val="007954AE"/>
    <w:rsid w:val="007B5F7E"/>
    <w:rsid w:val="00805C74"/>
    <w:rsid w:val="00903A51"/>
    <w:rsid w:val="00970730"/>
    <w:rsid w:val="00A01E1E"/>
    <w:rsid w:val="00A77BD6"/>
    <w:rsid w:val="00AC58C5"/>
    <w:rsid w:val="00AE7C14"/>
    <w:rsid w:val="00B13935"/>
    <w:rsid w:val="00BB7737"/>
    <w:rsid w:val="00BE090B"/>
    <w:rsid w:val="00C27813"/>
    <w:rsid w:val="00D13C82"/>
    <w:rsid w:val="00D37867"/>
    <w:rsid w:val="00D53A90"/>
    <w:rsid w:val="00D97571"/>
    <w:rsid w:val="00DB0BCB"/>
    <w:rsid w:val="00E415C6"/>
    <w:rsid w:val="00E6137D"/>
    <w:rsid w:val="00E8036D"/>
    <w:rsid w:val="00F14451"/>
    <w:rsid w:val="00F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8945"/>
  <w15:chartTrackingRefBased/>
  <w15:docId w15:val="{F06BCC8C-20AC-4397-A6D4-B8D5A5BA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C58C5"/>
  </w:style>
  <w:style w:type="paragraph" w:styleId="a6">
    <w:name w:val="footer"/>
    <w:basedOn w:val="a"/>
    <w:link w:val="a7"/>
    <w:uiPriority w:val="99"/>
    <w:unhideWhenUsed/>
    <w:rsid w:val="00A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C58C5"/>
  </w:style>
  <w:style w:type="character" w:styleId="a8">
    <w:name w:val="Placeholder Text"/>
    <w:basedOn w:val="a0"/>
    <w:uiPriority w:val="99"/>
    <w:semiHidden/>
    <w:rsid w:val="00E41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6149-6624-4E9A-A347-84F9338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mphorn holland</cp:lastModifiedBy>
  <cp:revision>2</cp:revision>
  <cp:lastPrinted>2024-05-17T02:24:00Z</cp:lastPrinted>
  <dcterms:created xsi:type="dcterms:W3CDTF">2024-05-17T02:30:00Z</dcterms:created>
  <dcterms:modified xsi:type="dcterms:W3CDTF">2024-05-17T02:30:00Z</dcterms:modified>
</cp:coreProperties>
</file>